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：</w:t>
      </w:r>
    </w:p>
    <w:tbl>
      <w:tblPr>
        <w:tblStyle w:val="14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993"/>
        <w:gridCol w:w="351"/>
        <w:gridCol w:w="74"/>
        <w:gridCol w:w="2126"/>
        <w:gridCol w:w="587"/>
        <w:gridCol w:w="4941"/>
        <w:gridCol w:w="3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44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口腔综合治疗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套</w:t>
            </w:r>
          </w:p>
        </w:tc>
        <w:tc>
          <w:tcPr>
            <w:tcW w:w="553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9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9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于口腔临床医疗中对口腔疾病患者实施口腔检查、诊断、治疗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医生单元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护士单元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患者椅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医生/护士座椅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ED手术灯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痰盂及水路单元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医护侧三用枪</w:t>
            </w:r>
          </w:p>
        </w:tc>
        <w:tc>
          <w:tcPr>
            <w:tcW w:w="495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口高速光纤手机</w:t>
            </w:r>
          </w:p>
        </w:tc>
        <w:tc>
          <w:tcPr>
            <w:tcW w:w="494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口低速直、弯机</w:t>
            </w:r>
          </w:p>
        </w:tc>
        <w:tc>
          <w:tcPr>
            <w:tcW w:w="494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1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口高速涡轮手机</w:t>
            </w:r>
          </w:p>
        </w:tc>
        <w:tc>
          <w:tcPr>
            <w:tcW w:w="494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口洁牙机</w:t>
            </w:r>
          </w:p>
        </w:tc>
        <w:tc>
          <w:tcPr>
            <w:tcW w:w="494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（含3个工作尖，2个手柄，一个扳手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13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口光固化机</w:t>
            </w:r>
          </w:p>
        </w:tc>
        <w:tc>
          <w:tcPr>
            <w:tcW w:w="494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总体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患者椅运行平稳，震动小，整机驱动系统保修≥10年。交叉感染控制设计，能确保高级别的安全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箱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采用内置式地箱设计、内有水及空气过滤器、水压及气压调节阀和压力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患者椅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3.1椅面柔软舒适、易于清洁、不留卫生死角；采用双侧可活动扶手设计，利于病人肘部支撑。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2患者椅高度升降范围：最低≤395mm，最高≥78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3.3患者椅采用多关节头枕，可快速进行头部治疗位置转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3.4座椅提供机椅互锁功能，保证任一手机工作时，椅位及其他器械处于自动锁定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3.5牙椅采用中心主控阀控制，具有稳定、可靠的气动驱动模块控制。主控阀体为黄铜加工一体成型，抗腐蚀性强，带有无逆流控水机制，和若干个快速安装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生单元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4.1医生单元含下挂式≥5组垂直器械位。器械挂架采用感应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4.2医生控制面板可进行多种自定义程序的设置及储存。可控制并设置椅位，手术灯光，痰盂水漱口水，及手机等器械的转速，正反转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4.3所有手机管线均为光纤管线。配备内置无碳刷电动马达。所有器械管线采用快速接头方式连接操作台，可轻松拆卸和安装，方便清洗、更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#4.4每套配备三用枪2把,进口同品牌高速光纤手机2把、进口高速涡轮手机8把、进口低速直、弯机各1把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4.5具有防回吸设计，全自动管路冲洗功能，方便日常清洁维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4.6医生侧控制面板及器械盘可自由悬停、精准定位高度；器械托盘采用置顶超大托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4.7器械臂在座椅的下方与牙椅连接，可以进行不小于240°转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4.8配有一键清洁锁屏键，方便护士日常清洁维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4.9配有标准脚控开关，能控制高速手机转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0每套配备进口洁牙机1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1座椅升降过程中有多处安全感应保护装置，移动中遇阻会自动停止，避免牙椅受损害，同时保障患者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助手单元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5.1助手操作台可进行水平旋转移动，具有舒适型助手控制面板，集成式置顶托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2助手操作台具备≥4通道垂直器械位的器械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3助手操作台多关节结构,具有更广泛的运动范围，器械位包含多功能三用枪，强/弱吸抽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5.4 助手操作台挂架角度可调，满足助手对不同操作角度的需求。助手台可以水平移动不小于180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5每套含光固化机1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5.6 配备同品牌口腔内窥镜及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单元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6.1可旋转陶瓷痰盂，痰盂可向患者侧旋转，方便患者漱口，安全卫生无死角，具有自动安全保护装置，可拆卸清洗消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2具有水加热系统,可增加患者诊疗的舒适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术灯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7.1采用LED照明系统，多轴旋转，角度可调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7.2亮度色温可调节。亮度范围≥5000Lux，≤40000Lux；色温≥4600K，≤6200K，显色指数≥90，能有效保护医生视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7.3无阴影渐进照明模式,照明使用寿命不小于40000小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7.4手术灯可随椅位运动自动开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5 手术灯开关满足消毒感控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生及护士座椅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.1每套含同品牌医生座椅及护士座椅各1个。座部、背部符合人体工学，坐垫皮面采用和患者椅同色系的高级椅垫材质。助手座椅配备专用搁脚环，方便助手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8.2医护座椅为五轮滚动设计，升降高度可调，靠背高度可调、坐板倾斜度可调，坐板与座椅三点支撑结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感控要求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.1牙椅整体材料优质、便于清洁消毒；所有常接触、易污染处可拆卸清洁，包括：医生治疗台器械搁架，痰盂等，同时配有可消毒的硅胶保护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9.2手机机头、治疗台内部多重独立的防回吸设计，防止交叉感染的发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9.3吸唾管线进入牙椅主机的接口处设有过滤网；过滤网易于取出及清洁冲洗。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gridSpan w:val="3"/>
            <w:vMerge w:val="continue"/>
            <w:tcBorders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Hans" w:bidi="ar-SA"/>
              </w:rPr>
            </w:pP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9.4医生操作台所有手机管线具有独立按键冲洗消毒功能，可快速冲洗手机导管，杜绝水交叉感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整机质保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质保期外只收取配件费用，配件承诺全国最低价供应（附承诺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供原厂专业技术培训与售后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立即响应，24小时内到达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订合同后45天内</w:t>
            </w:r>
          </w:p>
        </w:tc>
      </w:tr>
      <w:bookmarkEnd w:id="0"/>
    </w:tbl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415F46"/>
    <w:rsid w:val="00434A75"/>
    <w:rsid w:val="004432F1"/>
    <w:rsid w:val="00465054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500D7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233E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4E39"/>
    <w:rsid w:val="00D3534D"/>
    <w:rsid w:val="00D509BA"/>
    <w:rsid w:val="00D6649E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  <w:rsid w:val="2B967919"/>
    <w:rsid w:val="54993799"/>
    <w:rsid w:val="5A2E0CF0"/>
    <w:rsid w:val="5DB5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5"/>
    <w:link w:val="35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6">
    <w:name w:val="Document Map"/>
    <w:basedOn w:val="1"/>
    <w:link w:val="27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19"/>
    <w:qFormat/>
    <w:uiPriority w:val="0"/>
    <w:pPr>
      <w:jc w:val="left"/>
    </w:pPr>
  </w:style>
  <w:style w:type="paragraph" w:styleId="8">
    <w:name w:val="Plain Text"/>
    <w:basedOn w:val="1"/>
    <w:link w:val="23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3">
    <w:name w:val="annotation subject"/>
    <w:basedOn w:val="7"/>
    <w:next w:val="7"/>
    <w:link w:val="20"/>
    <w:qFormat/>
    <w:uiPriority w:val="0"/>
    <w:rPr>
      <w:b/>
      <w:bCs/>
    </w:rPr>
  </w:style>
  <w:style w:type="character" w:styleId="16">
    <w:name w:val="annotation reference"/>
    <w:basedOn w:val="15"/>
    <w:qFormat/>
    <w:uiPriority w:val="0"/>
    <w:rPr>
      <w:sz w:val="21"/>
      <w:szCs w:val="21"/>
    </w:rPr>
  </w:style>
  <w:style w:type="character" w:customStyle="1" w:styleId="17">
    <w:name w:val="页眉 字符"/>
    <w:basedOn w:val="15"/>
    <w:link w:val="11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页脚 字符"/>
    <w:basedOn w:val="15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9">
    <w:name w:val="批注文字 字符"/>
    <w:basedOn w:val="15"/>
    <w:link w:val="7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20">
    <w:name w:val="批注主题 字符"/>
    <w:basedOn w:val="19"/>
    <w:link w:val="13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basedOn w:val="15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3">
    <w:name w:val="纯文本 字符1"/>
    <w:link w:val="8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纯文本 字符"/>
    <w:basedOn w:val="15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5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7">
    <w:name w:val="文档结构图 字符"/>
    <w:basedOn w:val="15"/>
    <w:link w:val="6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8">
    <w:name w:val="NormalCharacter"/>
    <w:semiHidden/>
    <w:qFormat/>
    <w:uiPriority w:val="0"/>
  </w:style>
  <w:style w:type="paragraph" w:customStyle="1" w:styleId="29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_Style 26"/>
    <w:basedOn w:val="1"/>
    <w:next w:val="26"/>
    <w:qFormat/>
    <w:uiPriority w:val="34"/>
    <w:pPr>
      <w:ind w:firstLine="420" w:firstLineChars="200"/>
    </w:pPr>
    <w:rPr>
      <w:rFonts w:cs="Times New Roman"/>
    </w:rPr>
  </w:style>
  <w:style w:type="character" w:customStyle="1" w:styleId="32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3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4">
    <w:name w:val="标题 3 字符"/>
    <w:basedOn w:val="15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5">
    <w:name w:val="标题 3 字符1"/>
    <w:link w:val="4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7">
    <w:name w:val="font61"/>
    <w:basedOn w:val="15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54</Words>
  <Characters>2571</Characters>
  <Lines>14</Lines>
  <Paragraphs>4</Paragraphs>
  <TotalTime>3</TotalTime>
  <ScaleCrop>false</ScaleCrop>
  <LinksUpToDate>false</LinksUpToDate>
  <CharactersWithSpaces>26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3-01-17T02:13:5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967F2B76474F9BBA20C4E9C2D027BA</vt:lpwstr>
  </property>
</Properties>
</file>